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ая работа № 3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ирование с использованием перегруженных функций и операторов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1F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F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рактические навыки работы с перегруженными операторами и методами класса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ие сведения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зка функций и операторов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является статическим полиморфизмом (полиморфизм времени компиляции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й полиморфизм – гибкость и комфорт при программирован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́зм</w:t>
      </w:r>
      <w:proofErr w:type="spellEnd"/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зможность объектов с одинаковой спецификацией иметь различную реализ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функций – это использование одного имени для нескольки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ерегружаются для выполнения одинаковых по смыслу действий над объектами различных типов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жаемые функц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 одним и тем же названием </w:t>
      </w:r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различаться сигнатурой (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или типами параметров) Возвращаемое значение в сигнатуру не входит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объявления (или ошибки) при перегрузке функций.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def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водит нового тип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ypedef double NALOG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ъявлени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NALOG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NALOG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 double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тор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во внимание, если параметры передаются по значению, так как не влияют на их интерпрет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е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той ж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   f ( int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 ( const int );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тор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меняется к указателю или ссылке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и сравнении объявлений они учитываются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функции перегружаютс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f( const int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( int&amp;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amp; 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для печати значений разного типа данных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print ( int i 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printf ("\n%d",i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дробного 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)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"\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%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l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,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); 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строк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print ( char * s 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{ printf ("\n%s",s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ызывающей функции компилятор сам выберет одну из функций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), основываясь на анализе типов аргумент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i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pi=3.141592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(p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"перегрузка функций"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приведенные функци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ном модуле будут соответствовать трем функциям с различными именами, модифицированные транслятором имена функций содержат информацию о количестве и типах параметров, причем модификацию имен компилятор выполняет для всех функций, а не только перегружаемых. Для того, чтобы функцию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можно было бы вызвать из программы на С, необходимо запретить модификацию имен, для чего функцию нужно описать с описателем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тдельная функ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есколько функций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int fun2(int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fun3(double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что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ые как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 не могут быть перегружаемым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видимости и перегрузк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, функция, класс задают свои области видимост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груженные функции объявляются в одной и той же области видимост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 объявленная функция не перегружает, а скрывает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ую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using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amespac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td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&lt;&lt;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 )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{cout&lt;&lt; s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f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val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кируютс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pr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строка");      // ошибка при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al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print("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тро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 (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 (3.14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 определяет собственную область видимости, поэтому функции, являющиеся членами двух разных классов, не перегружают друг друга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q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){cout&lt;&lt;s&lt;&lt;q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w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class B"&lt;&lt;w&lt;&lt;endl;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конструкторов: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ициированных и неинициированных объектов, конструкторов копирования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конструк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(){i=0;}    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 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n){i=n;}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с 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int:"&lt;&lt;i&lt;&lt;endl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get ()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oiv show_m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,b(10),c(b),*p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a.print(); b.print()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Int A[N];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массив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Int B[]={10,20,30}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3;i++) B[i]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i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ew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[N]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струк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иниициализация данными массива 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=0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++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(pi+i)-&gt;set(A[i].get()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(pi+i)-&gt;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 xml:space="preserve">Указатель </w:t>
      </w:r>
      <w:r w:rsidRPr="001F58B0">
        <w:rPr>
          <w:rFonts w:ascii="Tahoma" w:eastAsia="Times New Roman" w:hAnsi="Tahoma" w:cs="Tahoma"/>
          <w:b/>
          <w:sz w:val="24"/>
          <w:szCs w:val="24"/>
          <w:lang w:val="en-US" w:eastAsia="ru-RU"/>
        </w:rPr>
        <w:t>this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их пор мы не задавали вопроса, как метод определяет с полями какого именно объекта надо работать, если объектов много, (например объект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метода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на этот счет нет никаких указаний!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зове методы класса получают: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араметров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ный константный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м объекта, вызвавшего метод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this-&gt;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ный,  то есть всегда указывает на один и тот же объект, адресные операции с ним запрещены. 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;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&amp;a;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!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ошибка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 необходимо работать с адресами объектов 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лучить доступ ко всему объекту, а не к отдельным его полям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является параметром функции или возвращаемым значением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друзья класса – это внешние функции и классы, у которых доступ такой же, как у методов класса.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. . .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(Int*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//----------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 (Int* pI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"-------mass ["&lt;&lt;n&lt;&lt;"]----------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,pI++) cout&lt;&lt;pI-&gt;i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\t'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endl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Int A[N];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how_m(A,N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Перегрузка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ействий над абстрактными (пользовательскими) типами в классическом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функци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++ можно использовать операции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можно создавать свои операции над экземплярами класса (новыми, пользовательскими типами)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ераторе, который работает с абстрактными типами (объектами классов), говорят, что он перегружен или переопределен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определить оператор умножения для матриц или комплексных чисел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дной функции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зачастую оказывается недостаточно. Например, матрицу можно умножить на другую матрицу, а можно на константу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ри перегрузке операторов существует несколько ограничений: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оздавать новые символы операций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определять операции для стандартных типов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оменять правила, определенные в трансляторе, например, бинарный оператор сделать унарным и наоборот.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определять операции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ение области видимост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элемент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зыменование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?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оичный оператор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ператоры должны быть реализованы только в виде нестатических методов класса: 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=  []  ()  -&gt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пределение операций не меняет их приоритетов, а также порядок их выполнения (слева направо или справа налево); 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аметров в операторных функциях нельзя задавать значения по умолчанию.</w:t>
      </w:r>
    </w:p>
    <w:p w:rsidR="001F58B0" w:rsidRPr="001F58B0" w:rsidRDefault="001F58B0" w:rsidP="001F58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&lt;&lt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 операции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!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унарной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;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 поведение перегруженных операторов не определено, например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тивный закон для сложения:</w:t>
      </w:r>
    </w:p>
    <w:p w:rsidR="001F58B0" w:rsidRPr="001F58B0" w:rsidRDefault="001F58B0" w:rsidP="001F58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b равно b + a;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операция, например: i=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i+j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вивалентно  i += j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оторые другие правил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добных правил для перегруженных операторов лежит на программисте. Например, необходимо явно написать одинаковое поведение для операторов + и +=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Возвращаемые значен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емного операторов жестко требуют какого-то определенного типа возвращаемого значения. В большинстве своем вы абсолютно свободны в выборе типа результата. Однако правила языка и контекст использования операторов зачастую дают рекомендации на тип значения (так, например, желательно, чтобы оператор присваивания возвращал тот же тип, что и у своего объекта)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Два способа реализации перегружаемых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реализуются (перегружаются):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методов класса, 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ружественны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виде методов класс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ерегружается с помощью операторной функ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вают противоположные ситуации - приходится использовать не метод, а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ую функцию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Бинарные перегруженные оператор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я через метод класса) имеют 1 параметр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казатель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левый операнд, правый операнд –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оператор+ не меняют значения парамет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this-&gt;i+right.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+=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еняет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левый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 "op+=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+=right.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+=a+b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6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+10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(); //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Ор+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11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10+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шибка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При перегрузке в виде методов порядок операндов фиксирован: левый операнд передается неявно через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hi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, а правый – явно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Чтобы реализовать коммутативность оператора +, нужна реализация через дружественную функцию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им оператор + для работы с константо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У независимой функции нет указателя , поэтому все параметры задаются явно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1-ый параметр – левый операнд, 2-ой – прав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=a+10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b=1+a; b.print();</w:t>
      </w:r>
    </w:p>
    <w:p w:rsidR="001F58B0" w:rsidRPr="00AE54FF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AE54FF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AE54FF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AE54FF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Перегрузка</w:t>
      </w:r>
      <w:r w:rsidRPr="00AE54FF">
        <w:rPr>
          <w:rFonts w:ascii="Tahoma" w:eastAsia="Times New Roman" w:hAnsi="Tahoma" w:cs="Tahoma"/>
          <w:b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унарного</w:t>
      </w:r>
      <w:r w:rsidRPr="00AE54FF">
        <w:rPr>
          <w:rFonts w:ascii="Tahoma" w:eastAsia="Times New Roman" w:hAnsi="Tahoma" w:cs="Tahoma"/>
          <w:b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оператора</w:t>
      </w:r>
      <w:r w:rsidRPr="00AE54FF">
        <w:rPr>
          <w:rFonts w:ascii="Tahoma" w:eastAsia="Times New Roman" w:hAnsi="Tahoma" w:cs="Tahoma"/>
          <w:b/>
          <w:bCs/>
          <w:noProof/>
          <w:sz w:val="24"/>
          <w:szCs w:val="24"/>
          <w:lang w:val="en-US" w:eastAsia="ru-RU"/>
        </w:rPr>
        <w:t xml:space="preserve"> ++</w:t>
      </w:r>
    </w:p>
    <w:p w:rsidR="001F58B0" w:rsidRPr="00AE54FF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AE54FF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</w:p>
    <w:p w:rsidR="001F58B0" w:rsidRPr="00AE54FF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AE54FF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AE54FF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AE54FF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ре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; 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ост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);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рефиксная форма возвращает значение после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out&lt;&lt;"++op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остфиксная форма возвращает значение до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proofErr w:type="gramStart"/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+"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ndl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  <w:proofErr w:type="gramEnd"/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)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 сохранени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 d=++a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Int e = b++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Аргументы и возвращаемы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Аргумент только читается, но не изменяется – передаем как ссылку на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=a+b;(a+b).show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а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– временный объект всегда константн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зменяется левосторонний аргумен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даем как ссылку, такой аргумент может быть изменен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+=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Если оператор должен создавать новое значение, то нужно создавать новый объек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– новый объект, т.к. этот оператор может генерировать временные объекты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константное, что запрещает изменять левый операнд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 операции присваивания изменяют левое значение, чтобы было возможно множественное присваивание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a=b=c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a=c)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ример</w:t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  <w:t xml:space="preserve">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yte (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a'): b(bb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:"&lt;&lt;b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++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++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--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--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--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+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(b+right.b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lastRenderedPageBreak/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;//--------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&gt;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left.b&gt;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Byte f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++f;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d=f+10;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e=(f+d+10);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f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f&gt;d)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ls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system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Вновь создаваемый объект проходит инициализацию (вызывается конструктор), в других случаях вызывается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работает 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работает оператор присваивания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может быть только функцией класса и неразравно связана с «левым» объектом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Глобальное переопределение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запрещено!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обязательно должна быть функцией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ыми словами область видимости – класс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,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конструкторы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Numb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a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c=0)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Numb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=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{  a=right.a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b=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c=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t>// перегрузка оператора вывода 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ostream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ostream&amp; os, 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os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a="&lt;&lt;right.a&lt;&lt;",b="&lt;&lt;right.b&lt;&lt;",c="&lt;&lt;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Numb q1, q2(1,5,6.4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1:"&lt;&lt;q1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2:"&lt;&lt;q2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system(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58B0" w:rsidRPr="001F58B0" w:rsidRDefault="001F58B0" w:rsidP="001F58B0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ассы и функции называются дружественным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перегрузка операций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аргументов требуется для определения перегруженной унарной (бинарной) операци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действие перегруженной операции ++ при ее использовании в префиксной форме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в постфиксной форме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граничения существуют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зове метода класса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повторных объявлений функций (ошибок перегрузки).</w:t>
      </w:r>
    </w:p>
    <w:p w:rsidR="00B9741A" w:rsidRDefault="001F58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Pr="00E12DD1" w:rsidRDefault="00B9741A" w:rsidP="00B97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D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B9741A" w:rsidRPr="0009143C" w:rsidRDefault="00B9741A" w:rsidP="00F360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Для подготовки к лабораторной работе используйте данные из папок «Справочная информация» и «Теория» </w:t>
      </w:r>
    </w:p>
    <w:p w:rsidR="00E12DD1" w:rsidRPr="0009143C" w:rsidRDefault="0009143C" w:rsidP="00F360A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Начать </w:t>
      </w:r>
      <w:r w:rsidR="00E12DD1" w:rsidRPr="0009143C">
        <w:rPr>
          <w:rFonts w:ascii="Times New Roman" w:hAnsi="Times New Roman" w:cs="Times New Roman"/>
          <w:sz w:val="24"/>
          <w:szCs w:val="24"/>
        </w:rPr>
        <w:t xml:space="preserve">работу над </w:t>
      </w:r>
      <w:r w:rsidRPr="0009143C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E12DD1" w:rsidRPr="0009143C">
        <w:rPr>
          <w:rFonts w:ascii="Times New Roman" w:hAnsi="Times New Roman" w:cs="Times New Roman"/>
          <w:sz w:val="24"/>
          <w:szCs w:val="24"/>
        </w:rPr>
        <w:t xml:space="preserve">проектом 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В каждой базе должна быть статическая переменная для учета общего числа элементов в базе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анные размещаются в динамической памяти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ри выполнении функции «выход из программы» нужно сохранить базу на диске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ервичное создание базы – ввод данных с клавиатуры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Если программа уже запускалась, то данные загружаются из файла перед выходом на диалог. Иными словами вносятся изменения и дополнения в уже существующую базу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Обязательные функции для всех вариантов:</w:t>
      </w:r>
    </w:p>
    <w:p w:rsidR="0009143C" w:rsidRPr="0009143C" w:rsidRDefault="0009143C" w:rsidP="00F360A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обавить новый элемент в базу</w:t>
      </w:r>
    </w:p>
    <w:p w:rsidR="0009143C" w:rsidRPr="0009143C" w:rsidRDefault="0009143C" w:rsidP="00F360A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распечатка данных в табличном виде</w:t>
      </w:r>
    </w:p>
    <w:p w:rsidR="0009143C" w:rsidRPr="0009143C" w:rsidRDefault="0009143C" w:rsidP="00F360A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выход из программы</w:t>
      </w:r>
    </w:p>
    <w:p w:rsid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Остальные функции для работы с базой указаны в задании индивидуально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римеры диалогового интерфейса и табличного вывода смотрите в лабораторной работе №1</w:t>
      </w:r>
    </w:p>
    <w:p w:rsidR="00E12DD1" w:rsidRPr="00E12DD1" w:rsidRDefault="00E12DD1" w:rsidP="00F360A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2DD1">
        <w:rPr>
          <w:rFonts w:ascii="Times New Roman" w:hAnsi="Times New Roman" w:cs="Times New Roman"/>
          <w:sz w:val="24"/>
          <w:szCs w:val="24"/>
        </w:rPr>
        <w:t>Перегруженные операторы реализовывать как с помощью дружественной функции (ДФ), так и с помощью метода класса (МК). Если в задании не указан метод реализации – решаете по своему усмотрению.</w:t>
      </w:r>
    </w:p>
    <w:p w:rsidR="00B9741A" w:rsidRPr="00E12DD1" w:rsidRDefault="00B9741A" w:rsidP="00F360A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2DD1">
        <w:rPr>
          <w:rFonts w:ascii="Times New Roman" w:hAnsi="Times New Roman" w:cs="Times New Roman"/>
          <w:sz w:val="24"/>
          <w:szCs w:val="24"/>
        </w:rPr>
        <w:t>В классе должны быть все необходимые элементы для работы тестовой программы.</w:t>
      </w:r>
    </w:p>
    <w:p w:rsidR="00B9741A" w:rsidRDefault="00B9741A" w:rsidP="00E12DD1">
      <w:pPr>
        <w:spacing w:after="0" w:line="240" w:lineRule="auto"/>
        <w:ind w:left="360"/>
        <w:rPr>
          <w:sz w:val="28"/>
          <w:szCs w:val="28"/>
        </w:rPr>
      </w:pPr>
    </w:p>
    <w:p w:rsidR="00EA6CFB" w:rsidRDefault="00EA6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Default="00B97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заданий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оект новой базы данных: Банк (депозит).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депозит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Клиент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Номер счета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Сумма на счете (сумма депозита )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Поиск по номеру счет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Сортировка по уменьшению суммы на счете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&lt;&l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поток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число к полю «сумма на счете»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число к полю «сумма на счете», 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2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F360A9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2,</w:t>
            </w: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рач 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специальность(1-терапевт, 2-кардиолог, 3- стоматолог)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кация (0-высшая, 1- первая, 2- вторая): перечисляемый тип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Поиск врачей заданной специальности и квалификации (ДФ)</w:t>
            </w:r>
          </w:p>
          <w:p w:rsidR="00881FDD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Сортировка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алфавиту</w:t>
            </w: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(ввод с клавиатуры с использованием перегруженного оператор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йти все записи в базе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AE54FF" w:rsidRDefault="00881FDD" w:rsidP="00AE54FF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клад (товары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 мм :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издел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азвание товара 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Цена : дробн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Количество 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омер секции : целое число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Поиск товара по номеру секции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Сортировка по убыванию количеств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gt; (сравнение)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присваивание) для объектов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оиск товара с датой больше, чем заданная, 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апомнить все найденные данные в массиве,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4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 (заказ билетов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-данные  класса 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ассажир : объект класса 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fio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пункт отправления 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пункт прибытия 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цена билет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-функции класса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 (МК).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иск билета по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пункту назначения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МК)</w:t>
            </w:r>
          </w:p>
          <w:p w:rsidR="00881FDD" w:rsidRPr="00F360A9" w:rsidRDefault="00881FDD" w:rsidP="00881FDD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- Сортировать по алфавиту (поле пункт отправлени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pStyle w:val="a9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pStyle w:val="a9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объекты по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пункту назначения, найти и запомнить в массиве, используя перегруженный оператор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=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, ввод с клавиатуры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5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аботник (зарплата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р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Работник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Номер отдела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Оклад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кс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отдел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Сортировка по возрастанию оклад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х работников с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фамилией, используя перегруженный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ператтор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6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: Почта (ценное письмо).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письм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адрес получателя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адрес отправителя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 имя получателя : объект класса 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fio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 стоимость письм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письма по отправителю (МК)</w:t>
            </w:r>
          </w:p>
          <w:p w:rsidR="00881FDD" w:rsidRPr="00F360A9" w:rsidRDefault="00881FDD" w:rsidP="00881FDD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увеличению стоимости (ДФ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проверка на равенство) для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при сравнении учитывать все три пол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 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 (по полю адрес отправител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исьма определенного получателя,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тсортировать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 алфавиту (по полю адрес отправителя), используя перегруженный оператор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881FDD" w:rsidRPr="00AE54FF" w:rsidRDefault="00881FDD" w:rsidP="00AE54FF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7,27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7,27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оизводство (поставщики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формате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число)  мм(строка)  г(числ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-данные  класса 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фирмы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авщика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юридический адрес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тип поставщика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 1- поставщик сырья, 2- поставщик оборудования):          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перечисляемый тип</w:t>
            </w:r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льдо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положительное - должны поставщику, отрицательное-наоборот):     </w:t>
            </w:r>
            <w:proofErr w:type="gramEnd"/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Поиск поставщика по названию фирмы (ДФ)</w:t>
            </w:r>
          </w:p>
          <w:p w:rsidR="00881FDD" w:rsidRPr="00F360A9" w:rsidRDefault="00881FDD" w:rsidP="00881FD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Сортировка по уменьшению сальдо (МК)</w:t>
            </w: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сваивание для объектов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данного поставщика (введите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), запомнить все найденные данные в массиве, используйте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18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2-х текстовых строк (фамилия и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Факультет: строка текст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группы: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 по факультету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Сортировка по возрастанию номера группы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&lt;&l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од объекта класса </w:t>
            </w: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выходной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студента по имени и фамилии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9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п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Преподаватель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кафедра (1-ИПОВС, 2-ВМ, 3-ВТ) 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ученое звание ( 1- преподаватель, 2- доцент,3-доктор наук): 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предмет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преподавателя по заданному предмету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Поиск преподавателей по заданной кафедре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&lt;&lt;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ой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  объектом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преподавателя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, использовать перегруженный оператор =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0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F360A9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0,</w:t>
            </w: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оект новой базы данных: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ищевое производство (расчеты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 мм :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Характеристики издел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название –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тип (1- булочка, 2-пирожок, 3-пирожное) –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вес – дробн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количество –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стоимость –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дата изготовления  – 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2. с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изделий по названию (МК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 (ДФ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вы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выходной поток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на терминал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==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оператор сравнения (на равенство) для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 тип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при сравнении учитывать все три поля даты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йти все изделия с определенной датой выпуска, дату ввести с клавиатуры (использовать перегруженный оператор ==)</w:t>
            </w:r>
          </w:p>
          <w:p w:rsidR="00881FDD" w:rsidRPr="00AE54FF" w:rsidRDefault="00881FDD" w:rsidP="00881FDD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  <w:bookmarkStart w:id="0" w:name="_GoBack"/>
            <w:bookmarkEnd w:id="0"/>
          </w:p>
        </w:tc>
      </w:tr>
    </w:tbl>
    <w:p w:rsidR="00881FDD" w:rsidRDefault="00881FDD" w:rsidP="00881FDD"/>
    <w:p w:rsidR="00881FDD" w:rsidRDefault="00881FDD" w:rsidP="00881FDD"/>
    <w:p w:rsidR="001F58B0" w:rsidRPr="00986450" w:rsidRDefault="001F58B0" w:rsidP="00986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58B0" w:rsidRPr="001F58B0" w:rsidSect="00B9741A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D14F8A"/>
    <w:multiLevelType w:val="hybridMultilevel"/>
    <w:tmpl w:val="7958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6FF0"/>
    <w:multiLevelType w:val="hybridMultilevel"/>
    <w:tmpl w:val="1B362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B5578"/>
    <w:multiLevelType w:val="hybridMultilevel"/>
    <w:tmpl w:val="18AE48AE"/>
    <w:lvl w:ilvl="0" w:tplc="9D1019EE">
      <w:start w:val="1"/>
      <w:numFmt w:val="bullet"/>
      <w:pStyle w:val="Normal-Bulleted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11ECAA2">
      <w:start w:val="1"/>
      <w:numFmt w:val="decimal"/>
      <w:pStyle w:val="Normalnumbere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2F23AC"/>
    <w:multiLevelType w:val="hybridMultilevel"/>
    <w:tmpl w:val="81344BB4"/>
    <w:lvl w:ilvl="0" w:tplc="CEAAF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268B1"/>
    <w:multiLevelType w:val="hybridMultilevel"/>
    <w:tmpl w:val="442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327D6"/>
    <w:multiLevelType w:val="hybridMultilevel"/>
    <w:tmpl w:val="E0801F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3F5250"/>
    <w:multiLevelType w:val="multilevel"/>
    <w:tmpl w:val="28D8671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8">
    <w:nsid w:val="230F3F3A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C92C13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E36CD"/>
    <w:multiLevelType w:val="hybridMultilevel"/>
    <w:tmpl w:val="72022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E7A86"/>
    <w:multiLevelType w:val="hybridMultilevel"/>
    <w:tmpl w:val="479EF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764695"/>
    <w:multiLevelType w:val="hybridMultilevel"/>
    <w:tmpl w:val="13A60A70"/>
    <w:lvl w:ilvl="0" w:tplc="75CA53EA">
      <w:start w:val="1"/>
      <w:numFmt w:val="decimal"/>
      <w:lvlText w:val="%1. "/>
      <w:lvlJc w:val="left"/>
      <w:pPr>
        <w:tabs>
          <w:tab w:val="num" w:pos="1353"/>
        </w:tabs>
        <w:ind w:left="0" w:firstLine="99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E02D1"/>
    <w:multiLevelType w:val="hybridMultilevel"/>
    <w:tmpl w:val="20A8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34333"/>
    <w:multiLevelType w:val="hybridMultilevel"/>
    <w:tmpl w:val="CB2AB7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4A30C6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4EBF"/>
    <w:multiLevelType w:val="hybridMultilevel"/>
    <w:tmpl w:val="3C3C3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7591A"/>
    <w:multiLevelType w:val="hybridMultilevel"/>
    <w:tmpl w:val="AC6C4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D9066E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E6601"/>
    <w:multiLevelType w:val="hybridMultilevel"/>
    <w:tmpl w:val="9432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F3D66"/>
    <w:multiLevelType w:val="hybridMultilevel"/>
    <w:tmpl w:val="8452B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51D33"/>
    <w:multiLevelType w:val="hybridMultilevel"/>
    <w:tmpl w:val="B0D8F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03058D"/>
    <w:multiLevelType w:val="hybridMultilevel"/>
    <w:tmpl w:val="CB32D060"/>
    <w:lvl w:ilvl="0" w:tplc="7DE65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1346D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0F04A6"/>
    <w:multiLevelType w:val="hybridMultilevel"/>
    <w:tmpl w:val="97229068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492199"/>
    <w:multiLevelType w:val="hybridMultilevel"/>
    <w:tmpl w:val="ACAC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AF4B71"/>
    <w:multiLevelType w:val="hybridMultilevel"/>
    <w:tmpl w:val="E0142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604A99"/>
    <w:multiLevelType w:val="hybridMultilevel"/>
    <w:tmpl w:val="E302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28"/>
  </w:num>
  <w:num w:numId="6">
    <w:abstractNumId w:val="4"/>
  </w:num>
  <w:num w:numId="7">
    <w:abstractNumId w:val="6"/>
  </w:num>
  <w:num w:numId="8">
    <w:abstractNumId w:val="22"/>
  </w:num>
  <w:num w:numId="9">
    <w:abstractNumId w:val="13"/>
  </w:num>
  <w:num w:numId="10">
    <w:abstractNumId w:val="2"/>
  </w:num>
  <w:num w:numId="11">
    <w:abstractNumId w:val="12"/>
  </w:num>
  <w:num w:numId="12">
    <w:abstractNumId w:val="29"/>
  </w:num>
  <w:num w:numId="13">
    <w:abstractNumId w:val="27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8"/>
  </w:num>
  <w:num w:numId="19">
    <w:abstractNumId w:val="26"/>
  </w:num>
  <w:num w:numId="20">
    <w:abstractNumId w:val="18"/>
  </w:num>
  <w:num w:numId="21">
    <w:abstractNumId w:val="30"/>
  </w:num>
  <w:num w:numId="22">
    <w:abstractNumId w:val="10"/>
  </w:num>
  <w:num w:numId="23">
    <w:abstractNumId w:val="17"/>
  </w:num>
  <w:num w:numId="24">
    <w:abstractNumId w:val="9"/>
  </w:num>
  <w:num w:numId="25">
    <w:abstractNumId w:val="20"/>
  </w:num>
  <w:num w:numId="26">
    <w:abstractNumId w:val="1"/>
  </w:num>
  <w:num w:numId="27">
    <w:abstractNumId w:val="23"/>
  </w:num>
  <w:num w:numId="28">
    <w:abstractNumId w:val="5"/>
  </w:num>
  <w:num w:numId="29">
    <w:abstractNumId w:val="19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010"/>
    <w:rsid w:val="00061807"/>
    <w:rsid w:val="00063334"/>
    <w:rsid w:val="0009143C"/>
    <w:rsid w:val="000A73D1"/>
    <w:rsid w:val="000D10B0"/>
    <w:rsid w:val="000D7C9B"/>
    <w:rsid w:val="00102037"/>
    <w:rsid w:val="0011665C"/>
    <w:rsid w:val="00140B7B"/>
    <w:rsid w:val="001B65F6"/>
    <w:rsid w:val="001E2195"/>
    <w:rsid w:val="001E6BDC"/>
    <w:rsid w:val="001F58B0"/>
    <w:rsid w:val="0024139A"/>
    <w:rsid w:val="003046C3"/>
    <w:rsid w:val="003427E7"/>
    <w:rsid w:val="00353010"/>
    <w:rsid w:val="003B5E60"/>
    <w:rsid w:val="004033D8"/>
    <w:rsid w:val="00496826"/>
    <w:rsid w:val="005315ED"/>
    <w:rsid w:val="00532E67"/>
    <w:rsid w:val="005B65B5"/>
    <w:rsid w:val="005E0579"/>
    <w:rsid w:val="005E6EFA"/>
    <w:rsid w:val="00707BA0"/>
    <w:rsid w:val="0073099A"/>
    <w:rsid w:val="00740399"/>
    <w:rsid w:val="007749B0"/>
    <w:rsid w:val="00881FDD"/>
    <w:rsid w:val="0088452C"/>
    <w:rsid w:val="008B2739"/>
    <w:rsid w:val="008C630E"/>
    <w:rsid w:val="00986450"/>
    <w:rsid w:val="009F6ABD"/>
    <w:rsid w:val="00A8675C"/>
    <w:rsid w:val="00AD5841"/>
    <w:rsid w:val="00AE0124"/>
    <w:rsid w:val="00AE54FF"/>
    <w:rsid w:val="00B9741A"/>
    <w:rsid w:val="00B97AB4"/>
    <w:rsid w:val="00BC16B5"/>
    <w:rsid w:val="00C52BD2"/>
    <w:rsid w:val="00C54D72"/>
    <w:rsid w:val="00D526EC"/>
    <w:rsid w:val="00D713F8"/>
    <w:rsid w:val="00D8372B"/>
    <w:rsid w:val="00DE4CA9"/>
    <w:rsid w:val="00E12DD1"/>
    <w:rsid w:val="00E1670D"/>
    <w:rsid w:val="00EA6CFB"/>
    <w:rsid w:val="00EC2901"/>
    <w:rsid w:val="00ED3B7B"/>
    <w:rsid w:val="00ED560B"/>
    <w:rsid w:val="00ED62E9"/>
    <w:rsid w:val="00F360A9"/>
    <w:rsid w:val="00F4729F"/>
    <w:rsid w:val="00F85E09"/>
    <w:rsid w:val="00FE3107"/>
    <w:rsid w:val="00FE5509"/>
    <w:rsid w:val="00FE78FA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39"/>
  </w:style>
  <w:style w:type="paragraph" w:styleId="1">
    <w:name w:val="heading 1"/>
    <w:basedOn w:val="a"/>
    <w:link w:val="10"/>
    <w:qFormat/>
    <w:rsid w:val="001F58B0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8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58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8B0"/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F58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58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F58B0"/>
  </w:style>
  <w:style w:type="character" w:customStyle="1" w:styleId="keyword1">
    <w:name w:val="keyword1"/>
    <w:semiHidden/>
    <w:rsid w:val="001F58B0"/>
    <w:rPr>
      <w:i/>
      <w:iCs/>
    </w:rPr>
  </w:style>
  <w:style w:type="character" w:customStyle="1" w:styleId="MiniHeader">
    <w:name w:val="MiniHeader"/>
    <w:semiHidden/>
    <w:rsid w:val="001F58B0"/>
    <w:rPr>
      <w:rFonts w:ascii="Times New Roman" w:hAnsi="Times New Roman"/>
      <w:b/>
      <w:sz w:val="26"/>
      <w:u w:val="single"/>
    </w:rPr>
  </w:style>
  <w:style w:type="paragraph" w:customStyle="1" w:styleId="Normal-Bulleted">
    <w:name w:val="Normal - Bulleted"/>
    <w:basedOn w:val="a"/>
    <w:next w:val="a"/>
    <w:autoRedefine/>
    <w:semiHidden/>
    <w:rsid w:val="001F58B0"/>
    <w:pPr>
      <w:widowControl w:val="0"/>
      <w:numPr>
        <w:numId w:val="1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creative">
    <w:name w:val="Normal_creative"/>
    <w:basedOn w:val="a"/>
    <w:semiHidden/>
    <w:rsid w:val="001F58B0"/>
    <w:pPr>
      <w:widowControl w:val="0"/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numbered">
    <w:name w:val="Normal_numbered"/>
    <w:basedOn w:val="a"/>
    <w:next w:val="a"/>
    <w:autoRedefine/>
    <w:semiHidden/>
    <w:rsid w:val="001F58B0"/>
    <w:pPr>
      <w:widowControl w:val="0"/>
      <w:numPr>
        <w:ilvl w:val="1"/>
        <w:numId w:val="1"/>
      </w:num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-">
    <w:name w:val="Абзац-дис"/>
    <w:rsid w:val="001F58B0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Заголовок-дис"/>
    <w:rsid w:val="001F58B0"/>
    <w:pPr>
      <w:spacing w:before="36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footnote reference"/>
    <w:semiHidden/>
    <w:rsid w:val="001F58B0"/>
    <w:rPr>
      <w:vertAlign w:val="superscript"/>
    </w:rPr>
  </w:style>
  <w:style w:type="paragraph" w:customStyle="1" w:styleId="-1">
    <w:name w:val="мой-саша"/>
    <w:basedOn w:val="a"/>
    <w:semiHidden/>
    <w:rsid w:val="001F58B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1F58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1F58B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58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2">
    <w:name w:val="Рис-дис"/>
    <w:semiHidden/>
    <w:rsid w:val="001F58B0"/>
    <w:pPr>
      <w:spacing w:after="0" w:line="240" w:lineRule="auto"/>
      <w:ind w:right="-185"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59"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Список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Список-дисс"/>
    <w:semiHidden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Текст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1F58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58B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9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974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F58B0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8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58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8B0"/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F58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58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F58B0"/>
  </w:style>
  <w:style w:type="character" w:customStyle="1" w:styleId="keyword1">
    <w:name w:val="keyword1"/>
    <w:semiHidden/>
    <w:rsid w:val="001F58B0"/>
    <w:rPr>
      <w:i/>
      <w:iCs/>
    </w:rPr>
  </w:style>
  <w:style w:type="character" w:customStyle="1" w:styleId="MiniHeader">
    <w:name w:val="MiniHeader"/>
    <w:semiHidden/>
    <w:rsid w:val="001F58B0"/>
    <w:rPr>
      <w:rFonts w:ascii="Times New Roman" w:hAnsi="Times New Roman"/>
      <w:b/>
      <w:sz w:val="26"/>
      <w:u w:val="single"/>
    </w:rPr>
  </w:style>
  <w:style w:type="paragraph" w:customStyle="1" w:styleId="Normal-Bulleted">
    <w:name w:val="Normal - Bulleted"/>
    <w:basedOn w:val="a"/>
    <w:next w:val="a"/>
    <w:autoRedefine/>
    <w:semiHidden/>
    <w:rsid w:val="001F58B0"/>
    <w:pPr>
      <w:widowControl w:val="0"/>
      <w:numPr>
        <w:numId w:val="1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creative">
    <w:name w:val="Normal_creative"/>
    <w:basedOn w:val="a"/>
    <w:semiHidden/>
    <w:rsid w:val="001F58B0"/>
    <w:pPr>
      <w:widowControl w:val="0"/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numbered">
    <w:name w:val="Normal_numbered"/>
    <w:basedOn w:val="a"/>
    <w:next w:val="a"/>
    <w:autoRedefine/>
    <w:semiHidden/>
    <w:rsid w:val="001F58B0"/>
    <w:pPr>
      <w:widowControl w:val="0"/>
      <w:numPr>
        <w:ilvl w:val="1"/>
        <w:numId w:val="1"/>
      </w:num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-">
    <w:name w:val="Абзац-дис"/>
    <w:rsid w:val="001F58B0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Заголовок-дис"/>
    <w:rsid w:val="001F58B0"/>
    <w:pPr>
      <w:spacing w:before="36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footnote reference"/>
    <w:semiHidden/>
    <w:rsid w:val="001F58B0"/>
    <w:rPr>
      <w:vertAlign w:val="superscript"/>
    </w:rPr>
  </w:style>
  <w:style w:type="paragraph" w:customStyle="1" w:styleId="-1">
    <w:name w:val="мой-саша"/>
    <w:basedOn w:val="a"/>
    <w:semiHidden/>
    <w:rsid w:val="001F58B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1F58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1F58B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58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2">
    <w:name w:val="Рис-дис"/>
    <w:semiHidden/>
    <w:rsid w:val="001F58B0"/>
    <w:pPr>
      <w:spacing w:after="0" w:line="240" w:lineRule="auto"/>
      <w:ind w:right="-185"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Список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Список-дисс"/>
    <w:semiHidden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Текст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1F58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A211-A01C-4797-B396-FF0010D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8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1</cp:revision>
  <dcterms:created xsi:type="dcterms:W3CDTF">2016-09-13T11:34:00Z</dcterms:created>
  <dcterms:modified xsi:type="dcterms:W3CDTF">2020-09-23T20:50:00Z</dcterms:modified>
</cp:coreProperties>
</file>